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r w:rsidRPr="00EE6857">
        <w:rPr>
          <w:color w:val="auto"/>
        </w:rPr>
        <w:t>LISTA DE ASISTENCIA</w:t>
      </w:r>
    </w:p>
    <w:p w:rsidR="00EE6857" w:rsidRPr="00EE6857" w:rsidRDefault="00340923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I</w:t>
      </w:r>
      <w:r w:rsidR="00A0040D">
        <w:rPr>
          <w:rFonts w:ascii="ITC Avant Garde" w:hAnsi="ITC Avant Garde"/>
          <w:b/>
          <w:color w:val="auto"/>
          <w:sz w:val="24"/>
        </w:rPr>
        <w:t xml:space="preserve"> SESIÓN </w:t>
      </w:r>
      <w:r w:rsidR="00A677DC">
        <w:rPr>
          <w:rFonts w:ascii="ITC Avant Garde" w:hAnsi="ITC Avant Garde"/>
          <w:b/>
          <w:color w:val="auto"/>
          <w:sz w:val="24"/>
        </w:rPr>
        <w:t>EXTRA</w:t>
      </w:r>
      <w:r w:rsidR="00A0040D">
        <w:rPr>
          <w:rFonts w:ascii="ITC Avant Garde" w:hAnsi="ITC Avant Garde"/>
          <w:b/>
          <w:color w:val="auto"/>
          <w:sz w:val="24"/>
        </w:rPr>
        <w:t>ORDINARIA DEL IV</w:t>
      </w:r>
      <w:r w:rsidR="00EE6857" w:rsidRPr="00EE6857">
        <w:rPr>
          <w:rFonts w:ascii="ITC Avant Garde" w:hAnsi="ITC Avant Garde"/>
          <w:b/>
          <w:color w:val="auto"/>
          <w:sz w:val="24"/>
        </w:rPr>
        <w:t xml:space="preserve"> CONSEJO CONSULTIVO</w:t>
      </w:r>
    </w:p>
    <w:p w:rsidR="00EE6857" w:rsidRPr="00EE6857" w:rsidRDefault="00A677DC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>
        <w:rPr>
          <w:rFonts w:ascii="ITC Avant Garde" w:hAnsi="ITC Avant Garde"/>
          <w:b/>
          <w:color w:val="auto"/>
          <w:sz w:val="24"/>
          <w:szCs w:val="24"/>
        </w:rPr>
        <w:t>31 DE OCTUBRE</w:t>
      </w:r>
      <w:r w:rsidR="00A60578">
        <w:rPr>
          <w:rFonts w:ascii="ITC Avant Garde" w:hAnsi="ITC Avant Garde"/>
          <w:b/>
          <w:color w:val="auto"/>
          <w:sz w:val="24"/>
          <w:szCs w:val="24"/>
        </w:rPr>
        <w:t xml:space="preserve"> 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>DE 201</w:t>
      </w:r>
      <w:r w:rsidR="00783E6B">
        <w:rPr>
          <w:rFonts w:ascii="ITC Avant Garde" w:hAnsi="ITC Avant Garde"/>
          <w:b/>
          <w:color w:val="auto"/>
          <w:sz w:val="24"/>
          <w:szCs w:val="24"/>
        </w:rPr>
        <w:t>9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apelo</w:t>
      </w:r>
      <w:r w:rsidR="0015374A">
        <w:rPr>
          <w:rFonts w:ascii="ITC Avant Garde" w:hAnsi="ITC Avant Garde"/>
          <w:b/>
          <w:sz w:val="24"/>
          <w:szCs w:val="24"/>
        </w:rPr>
        <w:t xml:space="preserve"> Lan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77DC" w:rsidRPr="00A677DC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árdenas Peralt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77DC" w:rsidRPr="00A677DC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Sara Gabriela Castellanos Pascaci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Roux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is Fernando García Muño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Gerardo Francisco González Abarc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A60578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A677DC" w:rsidRPr="00A677DC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</w:t>
      </w:r>
      <w:r w:rsidR="00063DAD">
        <w:rPr>
          <w:rFonts w:ascii="ITC Avant Garde" w:hAnsi="ITC Avant Garde"/>
          <w:b/>
          <w:sz w:val="24"/>
          <w:szCs w:val="24"/>
        </w:rPr>
        <w:t>ntiago Gutiérrez Ferna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o</w:t>
      </w:r>
      <w:r w:rsidR="00644A05">
        <w:rPr>
          <w:rFonts w:ascii="ITC Avant Garde" w:hAnsi="ITC Avant Garde" w:cs="Arial"/>
          <w:b/>
          <w:w w:val="104"/>
        </w:rPr>
        <w:t xml:space="preserve">: </w:t>
      </w:r>
      <w:r w:rsidR="00340923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340923" w:rsidRDefault="00063DA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ik Huesca Morale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77DC" w:rsidRPr="00A677DC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644A05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A677DC" w:rsidRPr="00A677DC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  <w:r w:rsidR="00A60578" w:rsidRPr="00D06488">
        <w:rPr>
          <w:rFonts w:ascii="ITC Avant Garde" w:hAnsi="ITC Avant Garde" w:cs="Arial"/>
          <w:b/>
          <w:color w:val="0000FF"/>
          <w:w w:val="104"/>
        </w:rPr>
        <w:t xml:space="preserve"> </w:t>
      </w:r>
    </w:p>
    <w:p w:rsidR="00EE6857" w:rsidRPr="00EE6857" w:rsidRDefault="00EE6857" w:rsidP="00644A0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A677DC" w:rsidRPr="00A677DC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063DAD" w:rsidP="00644A0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cía Ojeda Cárdena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77DC" w:rsidRPr="00A677DC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55501E" w:rsidRDefault="00063DA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Armida Sánchez Arellan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A677DC">
        <w:rPr>
          <w:rFonts w:ascii="ITC Avant Garde" w:hAnsi="ITC Avant Garde" w:cs="Arial"/>
          <w:b/>
          <w:color w:val="0000FF"/>
          <w:w w:val="104"/>
        </w:rPr>
        <w:t>Sin Asistencia</w:t>
      </w:r>
      <w:bookmarkStart w:id="0" w:name="_GoBack"/>
      <w:bookmarkEnd w:id="0"/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</w:t>
      </w:r>
      <w:r w:rsidR="00063DAD">
        <w:rPr>
          <w:rFonts w:ascii="ITC Avant Garde" w:hAnsi="ITC Avant Garde"/>
          <w:b/>
          <w:sz w:val="24"/>
          <w:szCs w:val="24"/>
        </w:rPr>
        <w:t>rimavera Téllez Girón Garcí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A0040D">
      <w:headerReference w:type="even" r:id="rId8"/>
      <w:headerReference w:type="default" r:id="rId9"/>
      <w:headerReference w:type="first" r:id="rId10"/>
      <w:pgSz w:w="12240" w:h="15840"/>
      <w:pgMar w:top="211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B5" w:rsidRDefault="002E21B5" w:rsidP="00072BC8">
      <w:r>
        <w:separator/>
      </w:r>
    </w:p>
  </w:endnote>
  <w:endnote w:type="continuationSeparator" w:id="0">
    <w:p w:rsidR="002E21B5" w:rsidRDefault="002E21B5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B5" w:rsidRDefault="002E21B5" w:rsidP="00072BC8">
      <w:r>
        <w:separator/>
      </w:r>
    </w:p>
  </w:footnote>
  <w:footnote w:type="continuationSeparator" w:id="0">
    <w:p w:rsidR="002E21B5" w:rsidRDefault="002E21B5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2E21B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Pr="00087445" w:rsidRDefault="00A0040D" w:rsidP="00A0040D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17E15027" wp14:editId="39CC9666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2E21B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1C5F"/>
    <w:rsid w:val="00012CB9"/>
    <w:rsid w:val="00013209"/>
    <w:rsid w:val="00014DFC"/>
    <w:rsid w:val="000154B0"/>
    <w:rsid w:val="00015C51"/>
    <w:rsid w:val="00020176"/>
    <w:rsid w:val="00022BA9"/>
    <w:rsid w:val="0002363C"/>
    <w:rsid w:val="00023C36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3DAD"/>
    <w:rsid w:val="00066000"/>
    <w:rsid w:val="00066FE6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374A"/>
    <w:rsid w:val="00154F04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977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04EC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21B5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0923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5501E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A0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3E6B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6759"/>
    <w:rsid w:val="007B7BC6"/>
    <w:rsid w:val="007C28F9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7F6078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4B13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040D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0349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1E3"/>
    <w:rsid w:val="00A527FB"/>
    <w:rsid w:val="00A54779"/>
    <w:rsid w:val="00A60478"/>
    <w:rsid w:val="00A605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7DC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1BE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4B5C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133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D2A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145D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86702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028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22338F5D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E69F-1C6C-4DDD-8238-5CE3F857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Arlene Ameneyro Tapia</cp:lastModifiedBy>
  <cp:revision>2</cp:revision>
  <cp:lastPrinted>2016-08-25T17:53:00Z</cp:lastPrinted>
  <dcterms:created xsi:type="dcterms:W3CDTF">2019-12-02T17:24:00Z</dcterms:created>
  <dcterms:modified xsi:type="dcterms:W3CDTF">2019-12-02T17:24:00Z</dcterms:modified>
</cp:coreProperties>
</file>